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5_158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4d804128ac847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7xN42SH-Ø23 mm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94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7xN42SH-Ø23 mm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.5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4d804128ac847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